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229" w:rsidRPr="009D0229" w:rsidRDefault="009D0229" w:rsidP="009D022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D022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АДМИНИСТРАЦИЯ МУНИЦИПАЛЬНОГО РАЙОНА</w:t>
      </w:r>
    </w:p>
    <w:p w:rsidR="009D0229" w:rsidRDefault="009D0229" w:rsidP="00A66F8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D022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ОЛОВЯННИНСКИЙ РАЙОН»</w:t>
      </w:r>
    </w:p>
    <w:p w:rsidR="00C413C1" w:rsidRDefault="00C413C1" w:rsidP="00C413C1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F4AE5" w:rsidRDefault="008F4AE5" w:rsidP="00C413C1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3400C" w:rsidRPr="00D3400C" w:rsidRDefault="009D0229" w:rsidP="00A66F8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D022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ОСТАНОВЛЕНИЕ </w:t>
      </w:r>
    </w:p>
    <w:p w:rsidR="001274AE" w:rsidRDefault="001274AE" w:rsidP="009D0229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F4AE5" w:rsidRDefault="008F4AE5" w:rsidP="009D0229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F4AE5" w:rsidRPr="00651A86" w:rsidRDefault="003E32DB" w:rsidP="009D0229">
      <w:pPr>
        <w:spacing w:after="0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proofErr w:type="gramStart"/>
      <w:r w:rsidRPr="00651A86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«</w:t>
      </w:r>
      <w:r w:rsidR="00651A86" w:rsidRPr="00651A86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 29</w:t>
      </w:r>
      <w:proofErr w:type="gramEnd"/>
      <w:r w:rsidR="00A64DB3" w:rsidRPr="00651A86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</w:t>
      </w:r>
      <w:r w:rsidR="009D0229" w:rsidRPr="00651A86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»</w:t>
      </w:r>
      <w:r w:rsidR="00DC0EE7" w:rsidRPr="00651A86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</w:t>
      </w:r>
      <w:r w:rsidR="00651A86" w:rsidRPr="00651A86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 января</w:t>
      </w:r>
      <w:r w:rsidR="00651A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C4E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</w:t>
      </w:r>
      <w:r w:rsidR="00B26E2C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C63F12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9D0229" w:rsidRPr="009D0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. 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</w:t>
      </w:r>
      <w:r w:rsidR="00C63F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</w:t>
      </w:r>
      <w:r w:rsidR="00DC0EE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="00651A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</w:t>
      </w:r>
      <w:r w:rsidR="00DC0EE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651A86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№ </w:t>
      </w:r>
      <w:r w:rsidR="00651A86" w:rsidRPr="00651A86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18</w:t>
      </w:r>
    </w:p>
    <w:p w:rsidR="008F4AE5" w:rsidRPr="005B79DE" w:rsidRDefault="008F4AE5" w:rsidP="009D0229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400C" w:rsidRPr="001274AE" w:rsidRDefault="00406606" w:rsidP="008535FE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.г.т</w:t>
      </w:r>
      <w:r w:rsidR="001274AE" w:rsidRPr="001274A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  <w:r w:rsidR="009D0229" w:rsidRPr="001274A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Оловянная </w:t>
      </w:r>
    </w:p>
    <w:p w:rsidR="00D61AC0" w:rsidRPr="00D61AC0" w:rsidRDefault="00D61AC0" w:rsidP="008535F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E66C9C" w:rsidRPr="00E70EAC" w:rsidRDefault="009D0229" w:rsidP="00E66C9C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E70EAC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Об утверждении </w:t>
      </w:r>
      <w:r w:rsidR="00DC0EE7" w:rsidRPr="00E70EAC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стоимости услуг, предоставляемых согласно гарантированному перечню услуг </w:t>
      </w:r>
      <w:r w:rsidR="00E66C9C" w:rsidRPr="00E70EAC">
        <w:rPr>
          <w:rFonts w:ascii="Times New Roman" w:hAnsi="Times New Roman" w:cs="Times New Roman"/>
          <w:b/>
          <w:color w:val="2C2D2E"/>
          <w:sz w:val="28"/>
          <w:szCs w:val="28"/>
          <w:shd w:val="clear" w:color="auto" w:fill="FFFFFF"/>
        </w:rPr>
        <w:t>на погребение умерших пенсионеров, не подлежавших обязательному социальному страхованию на случай временной нетрудоспособности и в связи с материнством на день смерти, и граждан, подлежавших обязательному социальному страхованию на случай временной нетрудоспособности и в связи с материнством на день смерти, а также умерших несовершеннолетних членов семей граждан, подлежавших обязательному социальному страхованию на случай временной нетрудоспособности и в связи с материнством на день смерти указанных членов семей</w:t>
      </w:r>
      <w:r w:rsidR="00E66C9C" w:rsidRPr="00E70EAC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на территории муниципального района «</w:t>
      </w:r>
      <w:proofErr w:type="spellStart"/>
      <w:r w:rsidR="00E66C9C" w:rsidRPr="00E70EAC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Оловяннинский</w:t>
      </w:r>
      <w:proofErr w:type="spellEnd"/>
      <w:r w:rsidR="00E66C9C" w:rsidRPr="00E70EAC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район»</w:t>
      </w:r>
    </w:p>
    <w:p w:rsidR="00A66F8B" w:rsidRPr="008535FE" w:rsidRDefault="00A66F8B" w:rsidP="00E70EAC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1004F5" w:rsidRDefault="007C53B9" w:rsidP="009D0229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Руководствуясь  </w:t>
      </w:r>
      <w:r w:rsidR="00DC0EE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унктом</w:t>
      </w:r>
      <w:proofErr w:type="gramEnd"/>
      <w:r w:rsidR="00DC0EE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3 </w:t>
      </w:r>
      <w:r w:rsidR="009D0229" w:rsidRPr="009D022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статьи </w:t>
      </w:r>
      <w:r w:rsidR="002D73B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9D0229" w:rsidRPr="009D022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9</w:t>
      </w:r>
      <w:r w:rsidR="004F48E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</w:t>
      </w:r>
      <w:r w:rsidR="009D0229" w:rsidRPr="009D022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Федерального закона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от 12 января 1996 года </w:t>
      </w:r>
      <w:r w:rsidR="00DC0EE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№ </w:t>
      </w:r>
      <w:r w:rsidR="001B1E2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C0EE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8-ФЗ</w:t>
      </w:r>
      <w:r w:rsidR="009D0229" w:rsidRPr="009D022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от </w:t>
      </w:r>
      <w:r w:rsidR="00DC0EE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12.01.1996г. </w:t>
      </w:r>
      <w:r w:rsidR="004F48E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9D0229" w:rsidRPr="009D022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«О </w:t>
      </w:r>
      <w:r w:rsidR="00DC0EE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огребении и похоронном деле</w:t>
      </w:r>
      <w:r w:rsidR="00DC0EE7" w:rsidRPr="007274D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»,  </w:t>
      </w:r>
    </w:p>
    <w:p w:rsidR="009D0229" w:rsidRPr="001004F5" w:rsidRDefault="001004F5" w:rsidP="001004F5">
      <w:pPr>
        <w:spacing w:after="0" w:line="240" w:lineRule="atLeast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Постановлением Правительства РФ от 23 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января  2024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года № 46 « Об утверждении коэффициента индексации  выплат, пособий и компенсаций в 2024 году , </w:t>
      </w:r>
      <w:r w:rsidR="007C53B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т.</w:t>
      </w:r>
      <w:r w:rsidR="002D73BB" w:rsidRPr="007274D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8 </w:t>
      </w:r>
      <w:proofErr w:type="gramStart"/>
      <w:r w:rsidR="009D0229" w:rsidRPr="007274D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Устав</w:t>
      </w:r>
      <w:r w:rsidR="002D73BB" w:rsidRPr="007274D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а</w:t>
      </w:r>
      <w:r w:rsidR="00DC0EE7" w:rsidRPr="007274D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9D0229" w:rsidRPr="007274D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муниципальног</w:t>
      </w:r>
      <w:r w:rsidR="00DC0EE7" w:rsidRPr="007274D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</w:t>
      </w:r>
      <w:proofErr w:type="gramEnd"/>
      <w:r w:rsidR="00DC0EE7" w:rsidRPr="007274D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района «</w:t>
      </w:r>
      <w:proofErr w:type="spellStart"/>
      <w:r w:rsidR="00DC0EE7" w:rsidRPr="007274D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ловяннинский</w:t>
      </w:r>
      <w:proofErr w:type="spellEnd"/>
      <w:r w:rsidR="00DC0EE7" w:rsidRPr="007274D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район», </w:t>
      </w:r>
      <w:r w:rsidR="009D0229" w:rsidRPr="007274D3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я муниципального района «Оловяннинский район»</w:t>
      </w:r>
      <w:r w:rsidR="007C53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DC0EE7" w:rsidRDefault="009D0229" w:rsidP="009D0229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D0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</w:t>
      </w:r>
    </w:p>
    <w:p w:rsidR="009D0229" w:rsidRPr="009D0229" w:rsidRDefault="009D0229" w:rsidP="009D0229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D022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 о с </w:t>
      </w:r>
      <w:proofErr w:type="gramStart"/>
      <w:r w:rsidRPr="009D022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</w:t>
      </w:r>
      <w:proofErr w:type="gramEnd"/>
      <w:r w:rsidRPr="009D022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а н о в л я е т:</w:t>
      </w:r>
    </w:p>
    <w:p w:rsidR="001274AE" w:rsidRDefault="008535FE" w:rsidP="009D022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</w:p>
    <w:p w:rsidR="00E70EAC" w:rsidRPr="00B35C1B" w:rsidRDefault="000455C0" w:rsidP="00E70EA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0EAC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313ED8" w:rsidRPr="00E70EAC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E70EAC" w:rsidRPr="00E70EAC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Утвердить  стоимость услуг, предоставляемых согласно гарантированному перечню услуг </w:t>
      </w:r>
      <w:r w:rsidR="00E70EAC" w:rsidRPr="00E70EAC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на погребение умерших пенсионеров, не подлежавших обязательному социальному страхованию на случай временной нетрудоспособности и в связи с материнством на день смерти, и граждан, подлежавших обязательному социальному страхованию на случай временной нетрудоспособности и в связи с материнством на день смерти, а также умерших несовершеннолетних членов семей граждан, подлежавших обязательному социальному страхованию на случай временной нетрудоспособности и в связи с материнством на день смерти указанных членов семей</w:t>
      </w:r>
      <w:r w:rsidR="00E70EAC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согласно приложению.</w:t>
      </w:r>
    </w:p>
    <w:p w:rsidR="00EF3D48" w:rsidRDefault="00EF3D48" w:rsidP="001274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2</w:t>
      </w:r>
      <w:r w:rsidR="009D0229" w:rsidRPr="009D022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13E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екомендовать</w:t>
      </w:r>
      <w:r w:rsidRPr="00EF3D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главам городских и сельских поселений н</w:t>
      </w:r>
      <w:r w:rsidR="00B35C1B">
        <w:rPr>
          <w:rFonts w:ascii="Times New Roman" w:hAnsi="Times New Roman" w:cs="Times New Roman"/>
          <w:color w:val="000000"/>
          <w:sz w:val="28"/>
          <w:szCs w:val="28"/>
        </w:rPr>
        <w:t xml:space="preserve">астоящее </w:t>
      </w:r>
      <w:r w:rsidR="00C413C1">
        <w:rPr>
          <w:rFonts w:ascii="Times New Roman" w:hAnsi="Times New Roman" w:cs="Times New Roman"/>
          <w:color w:val="000000"/>
          <w:sz w:val="28"/>
          <w:szCs w:val="28"/>
        </w:rPr>
        <w:t>постановление д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боты.</w:t>
      </w:r>
    </w:p>
    <w:p w:rsidR="003C2230" w:rsidRPr="00C81835" w:rsidRDefault="00313ED8" w:rsidP="001274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1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EF3D48" w:rsidRPr="00C81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е </w:t>
      </w:r>
      <w:proofErr w:type="gramStart"/>
      <w:r w:rsidR="00EF3D48" w:rsidRPr="00C81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</w:t>
      </w:r>
      <w:r w:rsidR="00421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тупает</w:t>
      </w:r>
      <w:proofErr w:type="gramEnd"/>
      <w:r w:rsidR="00421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илу со дня офиц</w:t>
      </w:r>
      <w:r w:rsidR="00F524B4">
        <w:rPr>
          <w:rFonts w:ascii="Times New Roman" w:hAnsi="Times New Roman" w:cs="Times New Roman"/>
          <w:color w:val="000000" w:themeColor="text1"/>
          <w:sz w:val="28"/>
          <w:szCs w:val="28"/>
        </w:rPr>
        <w:t>иального</w:t>
      </w:r>
      <w:r w:rsidR="00421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убликования  и </w:t>
      </w:r>
      <w:r w:rsidR="00C81835" w:rsidRPr="00C81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</w:t>
      </w:r>
      <w:r w:rsidR="009566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ежит </w:t>
      </w:r>
      <w:r w:rsidR="00C81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нению к правоотно</w:t>
      </w:r>
      <w:r w:rsidR="00C81835" w:rsidRPr="00C81835">
        <w:rPr>
          <w:rFonts w:ascii="Times New Roman" w:hAnsi="Times New Roman" w:cs="Times New Roman"/>
          <w:color w:val="000000" w:themeColor="text1"/>
          <w:sz w:val="28"/>
          <w:szCs w:val="28"/>
        </w:rPr>
        <w:t>шениям</w:t>
      </w:r>
      <w:r w:rsidR="00421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никающим </w:t>
      </w:r>
      <w:r w:rsidR="00167EF6" w:rsidRPr="00C81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</w:t>
      </w:r>
      <w:r w:rsidR="00FC4EDD" w:rsidRPr="00C81835">
        <w:rPr>
          <w:rFonts w:ascii="Times New Roman" w:hAnsi="Times New Roman" w:cs="Times New Roman"/>
          <w:color w:val="000000" w:themeColor="text1"/>
          <w:sz w:val="28"/>
          <w:szCs w:val="28"/>
        </w:rPr>
        <w:t>01 февраля 202</w:t>
      </w:r>
      <w:r w:rsidR="00C63F12" w:rsidRPr="00C81835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EF3D48" w:rsidRPr="00C81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.</w:t>
      </w:r>
    </w:p>
    <w:p w:rsidR="00313ED8" w:rsidRPr="009D0229" w:rsidRDefault="00313ED8" w:rsidP="001274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 Постановление администрации муниципального района «Оловяннинский район» </w:t>
      </w:r>
      <w:r w:rsidR="00FC4EDD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FC4EDD" w:rsidRPr="00FC4E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45A3A">
        <w:rPr>
          <w:rFonts w:ascii="Times New Roman" w:hAnsi="Times New Roman" w:cs="Times New Roman"/>
          <w:color w:val="000000"/>
          <w:sz w:val="28"/>
          <w:szCs w:val="28"/>
        </w:rPr>
        <w:t>44</w:t>
      </w:r>
      <w:r w:rsidR="00C413C1">
        <w:rPr>
          <w:rFonts w:ascii="Times New Roman" w:hAnsi="Times New Roman" w:cs="Times New Roman"/>
          <w:color w:val="000000"/>
          <w:sz w:val="28"/>
          <w:szCs w:val="28"/>
        </w:rPr>
        <w:t xml:space="preserve"> от 2</w:t>
      </w:r>
      <w:r w:rsidR="00345A3A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C413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45A3A">
        <w:rPr>
          <w:rFonts w:ascii="Times New Roman" w:hAnsi="Times New Roman" w:cs="Times New Roman"/>
          <w:color w:val="000000"/>
          <w:sz w:val="28"/>
          <w:szCs w:val="28"/>
        </w:rPr>
        <w:t>февраля 2023</w:t>
      </w:r>
      <w:r w:rsidR="00F52796"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 w:rsidR="002551F5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>Об утверждении стоимости услуг, предоставляемых согласно гарантированному перечню услуг по погребению умерших пенсионеров, не подлежащих обя</w:t>
      </w:r>
      <w:r w:rsidR="000624A9">
        <w:rPr>
          <w:rFonts w:ascii="Times New Roman" w:hAnsi="Times New Roman" w:cs="Times New Roman"/>
          <w:color w:val="000000"/>
          <w:sz w:val="28"/>
          <w:szCs w:val="28"/>
        </w:rPr>
        <w:t>зательному страхованию на случай временной нетрудоспособности и в связи с материнством на день смерти на территории муниципального района «Оловяннинский район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знать утратившим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илу</w:t>
      </w:r>
      <w:r w:rsidR="00421067">
        <w:rPr>
          <w:rFonts w:ascii="Times New Roman" w:hAnsi="Times New Roman" w:cs="Times New Roman"/>
          <w:color w:val="000000"/>
          <w:sz w:val="28"/>
          <w:szCs w:val="28"/>
        </w:rPr>
        <w:t xml:space="preserve">  с</w:t>
      </w:r>
      <w:proofErr w:type="gramEnd"/>
      <w:r w:rsidR="00421067">
        <w:rPr>
          <w:rFonts w:ascii="Times New Roman" w:hAnsi="Times New Roman" w:cs="Times New Roman"/>
          <w:color w:val="000000"/>
          <w:sz w:val="28"/>
          <w:szCs w:val="28"/>
        </w:rPr>
        <w:t xml:space="preserve"> 01</w:t>
      </w:r>
      <w:r w:rsidR="00F524B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21067">
        <w:rPr>
          <w:rFonts w:ascii="Times New Roman" w:hAnsi="Times New Roman" w:cs="Times New Roman"/>
          <w:color w:val="000000"/>
          <w:sz w:val="28"/>
          <w:szCs w:val="28"/>
        </w:rPr>
        <w:t xml:space="preserve"> 02</w:t>
      </w:r>
      <w:r w:rsidR="00F524B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21067">
        <w:rPr>
          <w:rFonts w:ascii="Times New Roman" w:hAnsi="Times New Roman" w:cs="Times New Roman"/>
          <w:color w:val="000000"/>
          <w:sz w:val="28"/>
          <w:szCs w:val="28"/>
        </w:rPr>
        <w:t xml:space="preserve"> 2024 года.</w:t>
      </w:r>
    </w:p>
    <w:p w:rsidR="009D0229" w:rsidRDefault="00313ED8" w:rsidP="003451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9D0229" w:rsidRPr="009D022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35C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0229" w:rsidRPr="009D0229">
        <w:rPr>
          <w:rFonts w:ascii="Times New Roman" w:hAnsi="Times New Roman" w:cs="Times New Roman"/>
          <w:color w:val="000000"/>
          <w:sz w:val="28"/>
          <w:szCs w:val="28"/>
        </w:rPr>
        <w:t>Настоящее постановление опубликовать</w:t>
      </w:r>
      <w:r w:rsidR="00D044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0229" w:rsidRPr="009D0229">
        <w:rPr>
          <w:rFonts w:ascii="Times New Roman" w:hAnsi="Times New Roman" w:cs="Times New Roman"/>
          <w:sz w:val="28"/>
          <w:szCs w:val="28"/>
        </w:rPr>
        <w:t xml:space="preserve">на официальном </w:t>
      </w:r>
      <w:r w:rsidR="00C413C1" w:rsidRPr="009D0229">
        <w:rPr>
          <w:rFonts w:ascii="Times New Roman" w:hAnsi="Times New Roman" w:cs="Times New Roman"/>
          <w:sz w:val="28"/>
          <w:szCs w:val="28"/>
        </w:rPr>
        <w:t xml:space="preserve">сайте </w:t>
      </w:r>
      <w:hyperlink r:id="rId6" w:history="1">
        <w:r w:rsidR="00C413C1" w:rsidRPr="00074905">
          <w:rPr>
            <w:rStyle w:val="a8"/>
            <w:rFonts w:ascii="Times New Roman" w:hAnsi="Times New Roman" w:cs="Times New Roman"/>
            <w:sz w:val="28"/>
            <w:szCs w:val="28"/>
          </w:rPr>
          <w:t>https://olovyan.75.ru/</w:t>
        </w:r>
      </w:hyperlink>
      <w:r w:rsidR="00C413C1">
        <w:rPr>
          <w:rFonts w:ascii="Times New Roman" w:hAnsi="Times New Roman" w:cs="Times New Roman"/>
          <w:sz w:val="28"/>
          <w:szCs w:val="28"/>
        </w:rPr>
        <w:t xml:space="preserve"> </w:t>
      </w:r>
      <w:r w:rsidR="009D0229" w:rsidRPr="009D0229">
        <w:rPr>
          <w:rFonts w:ascii="Times New Roman" w:hAnsi="Times New Roman" w:cs="Times New Roman"/>
          <w:sz w:val="28"/>
          <w:szCs w:val="28"/>
        </w:rPr>
        <w:t>администрации муниципального района «Оловяннинский район».</w:t>
      </w:r>
    </w:p>
    <w:p w:rsidR="00EF3D48" w:rsidRPr="009D0229" w:rsidRDefault="00313ED8" w:rsidP="003451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="00C413C1">
        <w:rPr>
          <w:rFonts w:ascii="Times New Roman" w:hAnsi="Times New Roman" w:cs="Times New Roman"/>
          <w:sz w:val="28"/>
          <w:szCs w:val="28"/>
        </w:rPr>
        <w:t>Отделу по</w:t>
      </w:r>
      <w:r w:rsidR="00EF3D48">
        <w:rPr>
          <w:rFonts w:ascii="Times New Roman" w:hAnsi="Times New Roman" w:cs="Times New Roman"/>
          <w:sz w:val="28"/>
          <w:szCs w:val="28"/>
        </w:rPr>
        <w:t xml:space="preserve"> общим </w:t>
      </w:r>
      <w:r w:rsidR="00C413C1">
        <w:rPr>
          <w:rFonts w:ascii="Times New Roman" w:hAnsi="Times New Roman" w:cs="Times New Roman"/>
          <w:sz w:val="28"/>
          <w:szCs w:val="28"/>
        </w:rPr>
        <w:t>вопросам настоящее</w:t>
      </w:r>
      <w:r w:rsidR="00EF3D48">
        <w:rPr>
          <w:rFonts w:ascii="Times New Roman" w:hAnsi="Times New Roman" w:cs="Times New Roman"/>
          <w:sz w:val="28"/>
          <w:szCs w:val="28"/>
        </w:rPr>
        <w:t xml:space="preserve"> </w:t>
      </w:r>
      <w:r w:rsidR="00C413C1">
        <w:rPr>
          <w:rFonts w:ascii="Times New Roman" w:hAnsi="Times New Roman" w:cs="Times New Roman"/>
          <w:sz w:val="28"/>
          <w:szCs w:val="28"/>
        </w:rPr>
        <w:t>постановление довести</w:t>
      </w:r>
      <w:r w:rsidR="00EF3D48">
        <w:rPr>
          <w:rFonts w:ascii="Times New Roman" w:hAnsi="Times New Roman" w:cs="Times New Roman"/>
          <w:sz w:val="28"/>
          <w:szCs w:val="28"/>
        </w:rPr>
        <w:t xml:space="preserve"> до заинтересованных лиц.</w:t>
      </w:r>
    </w:p>
    <w:p w:rsidR="005B79DE" w:rsidRDefault="00EF3D48" w:rsidP="009D022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313ED8">
        <w:rPr>
          <w:rFonts w:ascii="Times New Roman" w:hAnsi="Times New Roman" w:cs="Times New Roman"/>
          <w:color w:val="000000"/>
          <w:sz w:val="28"/>
          <w:szCs w:val="28"/>
        </w:rPr>
        <w:t>7. 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нтроль за </w:t>
      </w:r>
      <w:r w:rsidR="00C413C1">
        <w:rPr>
          <w:rFonts w:ascii="Times New Roman" w:hAnsi="Times New Roman" w:cs="Times New Roman"/>
          <w:color w:val="000000"/>
          <w:sz w:val="28"/>
          <w:szCs w:val="28"/>
        </w:rPr>
        <w:t>исполнением настояще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я оставляю за собой.</w:t>
      </w:r>
    </w:p>
    <w:p w:rsidR="001A7071" w:rsidRPr="00EA1424" w:rsidRDefault="001A7071" w:rsidP="009D022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F3D48" w:rsidRDefault="00EF3D48" w:rsidP="009D022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D0229" w:rsidRPr="009D0229" w:rsidRDefault="00C413C1" w:rsidP="009D022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45A3A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FC4EDD">
        <w:rPr>
          <w:rFonts w:ascii="Times New Roman" w:hAnsi="Times New Roman" w:cs="Times New Roman"/>
          <w:color w:val="000000"/>
          <w:sz w:val="28"/>
          <w:szCs w:val="28"/>
        </w:rPr>
        <w:t>лав</w:t>
      </w:r>
      <w:r w:rsidR="00345A3A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0229" w:rsidRPr="009D0229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района  </w:t>
      </w:r>
    </w:p>
    <w:p w:rsidR="009D0229" w:rsidRPr="009D0229" w:rsidRDefault="009D0229" w:rsidP="009D022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0229">
        <w:rPr>
          <w:rFonts w:ascii="Times New Roman" w:hAnsi="Times New Roman" w:cs="Times New Roman"/>
          <w:color w:val="000000"/>
          <w:sz w:val="28"/>
          <w:szCs w:val="28"/>
        </w:rPr>
        <w:t xml:space="preserve">«Оловяннинский </w:t>
      </w:r>
      <w:proofErr w:type="gramStart"/>
      <w:r w:rsidRPr="009D0229">
        <w:rPr>
          <w:rFonts w:ascii="Times New Roman" w:hAnsi="Times New Roman" w:cs="Times New Roman"/>
          <w:color w:val="000000"/>
          <w:sz w:val="28"/>
          <w:szCs w:val="28"/>
        </w:rPr>
        <w:t xml:space="preserve">район»   </w:t>
      </w:r>
      <w:proofErr w:type="gramEnd"/>
      <w:r w:rsidRPr="009D022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3451A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3C223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</w:t>
      </w:r>
      <w:r w:rsidR="00B3014B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3C223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FC4E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45A3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FC4EDD">
        <w:rPr>
          <w:rFonts w:ascii="Times New Roman" w:hAnsi="Times New Roman" w:cs="Times New Roman"/>
          <w:color w:val="000000"/>
          <w:sz w:val="28"/>
          <w:szCs w:val="28"/>
        </w:rPr>
        <w:t xml:space="preserve">.В. </w:t>
      </w:r>
      <w:r w:rsidR="00345A3A">
        <w:rPr>
          <w:rFonts w:ascii="Times New Roman" w:hAnsi="Times New Roman" w:cs="Times New Roman"/>
          <w:color w:val="000000"/>
          <w:sz w:val="28"/>
          <w:szCs w:val="28"/>
        </w:rPr>
        <w:t>Антошкин</w:t>
      </w:r>
    </w:p>
    <w:p w:rsidR="009D0229" w:rsidRDefault="009D0229" w:rsidP="009D022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274D3" w:rsidRDefault="007274D3" w:rsidP="007274D3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</w:p>
    <w:p w:rsidR="007D4CCC" w:rsidRDefault="007D4CCC" w:rsidP="007274D3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</w:p>
    <w:p w:rsidR="007D4CCC" w:rsidRDefault="007D4CCC" w:rsidP="007274D3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</w:p>
    <w:p w:rsidR="007D4CCC" w:rsidRDefault="007D4CCC" w:rsidP="007274D3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</w:p>
    <w:p w:rsidR="007D4CCC" w:rsidRDefault="007D4CCC" w:rsidP="007274D3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</w:p>
    <w:p w:rsidR="007D4CCC" w:rsidRDefault="007D4CCC" w:rsidP="007274D3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</w:p>
    <w:p w:rsidR="007D4CCC" w:rsidRDefault="007D4CCC" w:rsidP="007D4CC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D4CCC" w:rsidRDefault="007D4CCC" w:rsidP="007D4CC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D4CCC" w:rsidRDefault="007D4CCC" w:rsidP="007D4CC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D4CCC" w:rsidRDefault="007D4CCC" w:rsidP="007D4CC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D4CCC" w:rsidRDefault="007D4CCC" w:rsidP="007D4CC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D4CCC" w:rsidRDefault="007D4CCC" w:rsidP="007D4CC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D4CCC" w:rsidRDefault="007D4CCC" w:rsidP="007D4CC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D4CCC" w:rsidRDefault="007D4CCC" w:rsidP="007D4CC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D4CCC" w:rsidRDefault="007D4CCC" w:rsidP="007D4CC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D4CCC" w:rsidRDefault="007D4CCC" w:rsidP="007D4CC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D4CCC" w:rsidRDefault="007D4CCC" w:rsidP="007D4CC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D4CCC" w:rsidRDefault="007D4CCC" w:rsidP="007D4CC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D4CCC" w:rsidRDefault="007D4CCC" w:rsidP="007D4CC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E125C" w:rsidRPr="00406606" w:rsidRDefault="007E125C" w:rsidP="00297AD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35B63" w:rsidRDefault="007274D3" w:rsidP="00635B63">
      <w:pPr>
        <w:pStyle w:val="a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      </w:t>
      </w:r>
      <w:r w:rsidR="00297AD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</w:t>
      </w:r>
      <w:r w:rsidR="00635B63">
        <w:rPr>
          <w:rFonts w:ascii="Times New Roman" w:hAnsi="Times New Roman" w:cs="Times New Roman"/>
        </w:rPr>
        <w:t xml:space="preserve">ПРИЛОЖЕНИЕ </w:t>
      </w:r>
      <w:r w:rsidR="004119B3" w:rsidRPr="004119B3">
        <w:rPr>
          <w:rFonts w:ascii="Times New Roman" w:hAnsi="Times New Roman" w:cs="Times New Roman"/>
        </w:rPr>
        <w:t xml:space="preserve"> </w:t>
      </w:r>
    </w:p>
    <w:p w:rsidR="004119B3" w:rsidRPr="004119B3" w:rsidRDefault="004119B3" w:rsidP="00635B63">
      <w:pPr>
        <w:pStyle w:val="a6"/>
        <w:jc w:val="right"/>
        <w:rPr>
          <w:rFonts w:ascii="Times New Roman" w:hAnsi="Times New Roman" w:cs="Times New Roman"/>
        </w:rPr>
      </w:pPr>
      <w:r w:rsidRPr="004119B3">
        <w:rPr>
          <w:rFonts w:ascii="Times New Roman" w:hAnsi="Times New Roman" w:cs="Times New Roman"/>
        </w:rPr>
        <w:t xml:space="preserve">к постановлению </w:t>
      </w:r>
    </w:p>
    <w:p w:rsidR="004119B3" w:rsidRPr="004119B3" w:rsidRDefault="004119B3" w:rsidP="004119B3">
      <w:pPr>
        <w:pStyle w:val="a6"/>
        <w:jc w:val="right"/>
        <w:rPr>
          <w:rFonts w:ascii="Times New Roman" w:hAnsi="Times New Roman" w:cs="Times New Roman"/>
        </w:rPr>
      </w:pPr>
      <w:r w:rsidRPr="004119B3">
        <w:rPr>
          <w:rFonts w:ascii="Times New Roman" w:hAnsi="Times New Roman" w:cs="Times New Roman"/>
        </w:rPr>
        <w:t xml:space="preserve">администрации </w:t>
      </w:r>
    </w:p>
    <w:p w:rsidR="004119B3" w:rsidRPr="004119B3" w:rsidRDefault="004119B3" w:rsidP="004119B3">
      <w:pPr>
        <w:pStyle w:val="a6"/>
        <w:jc w:val="right"/>
        <w:rPr>
          <w:rFonts w:ascii="Times New Roman" w:hAnsi="Times New Roman" w:cs="Times New Roman"/>
        </w:rPr>
      </w:pPr>
      <w:r w:rsidRPr="004119B3">
        <w:rPr>
          <w:rFonts w:ascii="Times New Roman" w:hAnsi="Times New Roman" w:cs="Times New Roman"/>
        </w:rPr>
        <w:t>муниципального района</w:t>
      </w:r>
    </w:p>
    <w:p w:rsidR="004119B3" w:rsidRDefault="004119B3" w:rsidP="004119B3">
      <w:pPr>
        <w:pStyle w:val="a6"/>
        <w:jc w:val="right"/>
        <w:rPr>
          <w:rFonts w:ascii="Times New Roman" w:hAnsi="Times New Roman" w:cs="Times New Roman"/>
        </w:rPr>
      </w:pPr>
      <w:r w:rsidRPr="004119B3">
        <w:rPr>
          <w:rFonts w:ascii="Times New Roman" w:hAnsi="Times New Roman" w:cs="Times New Roman"/>
        </w:rPr>
        <w:t xml:space="preserve"> «Оловяннинский район»</w:t>
      </w:r>
    </w:p>
    <w:p w:rsidR="003A4F2B" w:rsidRDefault="00651A86" w:rsidP="004119B3">
      <w:pPr>
        <w:pStyle w:val="a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№ </w:t>
      </w:r>
      <w:bookmarkStart w:id="0" w:name="_GoBack"/>
      <w:proofErr w:type="gramStart"/>
      <w:r w:rsidRPr="00651A86">
        <w:rPr>
          <w:rFonts w:ascii="Times New Roman" w:hAnsi="Times New Roman" w:cs="Times New Roman"/>
          <w:u w:val="single"/>
        </w:rPr>
        <w:t>18  от</w:t>
      </w:r>
      <w:proofErr w:type="gramEnd"/>
      <w:r w:rsidRPr="00651A86">
        <w:rPr>
          <w:rFonts w:ascii="Times New Roman" w:hAnsi="Times New Roman" w:cs="Times New Roman"/>
          <w:u w:val="single"/>
        </w:rPr>
        <w:t xml:space="preserve"> « 29 »  января</w:t>
      </w:r>
      <w:r>
        <w:rPr>
          <w:rFonts w:ascii="Times New Roman" w:hAnsi="Times New Roman" w:cs="Times New Roman"/>
        </w:rPr>
        <w:t xml:space="preserve"> </w:t>
      </w:r>
      <w:bookmarkEnd w:id="0"/>
      <w:r w:rsidR="00AE4CA8">
        <w:rPr>
          <w:rFonts w:ascii="Times New Roman" w:hAnsi="Times New Roman" w:cs="Times New Roman"/>
        </w:rPr>
        <w:t>202</w:t>
      </w:r>
      <w:r w:rsidR="00345A3A">
        <w:rPr>
          <w:rFonts w:ascii="Times New Roman" w:hAnsi="Times New Roman" w:cs="Times New Roman"/>
        </w:rPr>
        <w:t>4</w:t>
      </w:r>
      <w:r w:rsidR="00AE4CA8">
        <w:rPr>
          <w:rFonts w:ascii="Times New Roman" w:hAnsi="Times New Roman" w:cs="Times New Roman"/>
        </w:rPr>
        <w:t xml:space="preserve"> </w:t>
      </w:r>
      <w:r w:rsidR="003A4F2B">
        <w:rPr>
          <w:rFonts w:ascii="Times New Roman" w:hAnsi="Times New Roman" w:cs="Times New Roman"/>
        </w:rPr>
        <w:t>г.</w:t>
      </w:r>
    </w:p>
    <w:p w:rsidR="004119B3" w:rsidRPr="004119B3" w:rsidRDefault="004119B3" w:rsidP="004119B3"/>
    <w:p w:rsidR="004C0AF3" w:rsidRPr="00D25DCD" w:rsidRDefault="004C0AF3" w:rsidP="00D25DCD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D25DC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="00D25DCD" w:rsidRPr="00D25DC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Стоимость</w:t>
      </w:r>
      <w:r w:rsidRPr="00D25DC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услуг, предоставляемых согласно гарантированному перечню услуг </w:t>
      </w:r>
      <w:r w:rsidRPr="00D25DCD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на погребение умерших пенсионеров, не подлежавших обязательному социальному страхованию на случай временной нетрудоспособности и в связи с материнством на день смерти, и граждан, подлежавших обязательному социальному страхованию на случай временной нетрудоспособности и в связи с материнством на день смерти, а также умерших несовершеннолетних членов семей граждан, подлежавших обязательному социальному страхованию на случай временной нетрудоспособности и в связи с материнством на день смерти указанных членов семей</w:t>
      </w:r>
      <w:r w:rsidRPr="00D25DC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на территории муниципального района «</w:t>
      </w:r>
      <w:proofErr w:type="spellStart"/>
      <w:r w:rsidRPr="00D25DC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Оловяннинский</w:t>
      </w:r>
      <w:proofErr w:type="spellEnd"/>
      <w:r w:rsidRPr="00D25DC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район»</w:t>
      </w:r>
    </w:p>
    <w:p w:rsidR="004119B3" w:rsidRPr="004119B3" w:rsidRDefault="004119B3" w:rsidP="004119B3">
      <w:pPr>
        <w:tabs>
          <w:tab w:val="left" w:pos="384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07"/>
        <w:gridCol w:w="4269"/>
        <w:gridCol w:w="1939"/>
        <w:gridCol w:w="2330"/>
      </w:tblGrid>
      <w:tr w:rsidR="004119B3" w:rsidTr="003A4F2B">
        <w:trPr>
          <w:jc w:val="center"/>
        </w:trPr>
        <w:tc>
          <w:tcPr>
            <w:tcW w:w="817" w:type="dxa"/>
          </w:tcPr>
          <w:p w:rsidR="004119B3" w:rsidRDefault="004119B3" w:rsidP="004119B3">
            <w:pPr>
              <w:tabs>
                <w:tab w:val="left" w:pos="38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394" w:type="dxa"/>
          </w:tcPr>
          <w:p w:rsidR="004119B3" w:rsidRDefault="004119B3" w:rsidP="004119B3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1967" w:type="dxa"/>
          </w:tcPr>
          <w:p w:rsidR="004119B3" w:rsidRDefault="004119B3" w:rsidP="004119B3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393" w:type="dxa"/>
          </w:tcPr>
          <w:p w:rsidR="004119B3" w:rsidRDefault="004119B3" w:rsidP="004119B3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4119B3" w:rsidTr="003A4F2B">
        <w:trPr>
          <w:jc w:val="center"/>
        </w:trPr>
        <w:tc>
          <w:tcPr>
            <w:tcW w:w="817" w:type="dxa"/>
          </w:tcPr>
          <w:p w:rsidR="004119B3" w:rsidRDefault="004119B3" w:rsidP="004119B3">
            <w:pPr>
              <w:tabs>
                <w:tab w:val="left" w:pos="38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4119B3" w:rsidRPr="00406606" w:rsidRDefault="003A4F2B" w:rsidP="003A4F2B">
            <w:pPr>
              <w:tabs>
                <w:tab w:val="left" w:pos="38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06606">
              <w:rPr>
                <w:rFonts w:ascii="Times New Roman" w:hAnsi="Times New Roman" w:cs="Times New Roman"/>
                <w:sz w:val="28"/>
                <w:szCs w:val="28"/>
              </w:rPr>
              <w:t>Стоимость услуг по погребению, всего, в том числе:</w:t>
            </w:r>
          </w:p>
        </w:tc>
        <w:tc>
          <w:tcPr>
            <w:tcW w:w="1967" w:type="dxa"/>
          </w:tcPr>
          <w:p w:rsidR="004119B3" w:rsidRDefault="003A4F2B" w:rsidP="004119B3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393" w:type="dxa"/>
          </w:tcPr>
          <w:p w:rsidR="004119B3" w:rsidRDefault="00345A3A" w:rsidP="00116AC8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44,24</w:t>
            </w:r>
          </w:p>
        </w:tc>
      </w:tr>
      <w:tr w:rsidR="003A4F2B" w:rsidTr="003A4F2B">
        <w:trPr>
          <w:jc w:val="center"/>
        </w:trPr>
        <w:tc>
          <w:tcPr>
            <w:tcW w:w="817" w:type="dxa"/>
          </w:tcPr>
          <w:p w:rsidR="003A4F2B" w:rsidRDefault="003A4F2B" w:rsidP="004119B3">
            <w:pPr>
              <w:tabs>
                <w:tab w:val="left" w:pos="38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394" w:type="dxa"/>
          </w:tcPr>
          <w:p w:rsidR="003A4F2B" w:rsidRPr="00406606" w:rsidRDefault="003A4F2B" w:rsidP="003A4F2B">
            <w:pPr>
              <w:tabs>
                <w:tab w:val="left" w:pos="38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06606">
              <w:rPr>
                <w:rFonts w:ascii="Times New Roman" w:hAnsi="Times New Roman" w:cs="Times New Roman"/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1967" w:type="dxa"/>
          </w:tcPr>
          <w:p w:rsidR="003A4F2B" w:rsidRDefault="003A4F2B" w:rsidP="003A4F2B">
            <w:pPr>
              <w:jc w:val="center"/>
            </w:pPr>
            <w:r w:rsidRPr="00640ED9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393" w:type="dxa"/>
          </w:tcPr>
          <w:p w:rsidR="003A4F2B" w:rsidRDefault="00A811EC" w:rsidP="00116AC8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A4F2B" w:rsidTr="00DA4327">
        <w:trPr>
          <w:jc w:val="center"/>
        </w:trPr>
        <w:tc>
          <w:tcPr>
            <w:tcW w:w="817" w:type="dxa"/>
          </w:tcPr>
          <w:p w:rsidR="003A4F2B" w:rsidRDefault="003A4F2B" w:rsidP="004119B3">
            <w:pPr>
              <w:tabs>
                <w:tab w:val="left" w:pos="38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394" w:type="dxa"/>
          </w:tcPr>
          <w:p w:rsidR="003A4F2B" w:rsidRPr="00406606" w:rsidRDefault="003A4F2B" w:rsidP="003A4F2B">
            <w:pPr>
              <w:tabs>
                <w:tab w:val="left" w:pos="38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06606">
              <w:rPr>
                <w:rFonts w:ascii="Times New Roman" w:hAnsi="Times New Roman" w:cs="Times New Roman"/>
                <w:sz w:val="28"/>
                <w:szCs w:val="28"/>
              </w:rPr>
              <w:t>Предоставление и доставка гроба и др. предметов для погребения</w:t>
            </w:r>
          </w:p>
        </w:tc>
        <w:tc>
          <w:tcPr>
            <w:tcW w:w="1967" w:type="dxa"/>
          </w:tcPr>
          <w:p w:rsidR="003A4F2B" w:rsidRDefault="003A4F2B" w:rsidP="003A4F2B">
            <w:pPr>
              <w:jc w:val="center"/>
            </w:pPr>
            <w:r w:rsidRPr="00640ED9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393" w:type="dxa"/>
            <w:shd w:val="clear" w:color="auto" w:fill="auto"/>
          </w:tcPr>
          <w:p w:rsidR="003A4F2B" w:rsidRPr="00DA4327" w:rsidRDefault="00DA4327" w:rsidP="00116AC8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08,95</w:t>
            </w:r>
          </w:p>
        </w:tc>
      </w:tr>
      <w:tr w:rsidR="003A4F2B" w:rsidTr="00DA4327">
        <w:trPr>
          <w:jc w:val="center"/>
        </w:trPr>
        <w:tc>
          <w:tcPr>
            <w:tcW w:w="817" w:type="dxa"/>
          </w:tcPr>
          <w:p w:rsidR="003A4F2B" w:rsidRDefault="003A4F2B" w:rsidP="004119B3">
            <w:pPr>
              <w:tabs>
                <w:tab w:val="left" w:pos="38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394" w:type="dxa"/>
          </w:tcPr>
          <w:p w:rsidR="003A4F2B" w:rsidRPr="00406606" w:rsidRDefault="003A4F2B" w:rsidP="003A4F2B">
            <w:pPr>
              <w:tabs>
                <w:tab w:val="left" w:pos="38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06606">
              <w:rPr>
                <w:rFonts w:ascii="Times New Roman" w:hAnsi="Times New Roman" w:cs="Times New Roman"/>
                <w:sz w:val="28"/>
                <w:szCs w:val="28"/>
              </w:rPr>
              <w:t>Облачение тела</w:t>
            </w:r>
          </w:p>
        </w:tc>
        <w:tc>
          <w:tcPr>
            <w:tcW w:w="1967" w:type="dxa"/>
          </w:tcPr>
          <w:p w:rsidR="003A4F2B" w:rsidRDefault="003A4F2B" w:rsidP="003A4F2B">
            <w:pPr>
              <w:jc w:val="center"/>
            </w:pPr>
            <w:r w:rsidRPr="00640ED9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393" w:type="dxa"/>
            <w:shd w:val="clear" w:color="auto" w:fill="auto"/>
          </w:tcPr>
          <w:p w:rsidR="003A4F2B" w:rsidRPr="00DA4327" w:rsidRDefault="00DA4327" w:rsidP="00116AC8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8,27</w:t>
            </w:r>
          </w:p>
        </w:tc>
      </w:tr>
      <w:tr w:rsidR="003A4F2B" w:rsidTr="00DA4327">
        <w:trPr>
          <w:jc w:val="center"/>
        </w:trPr>
        <w:tc>
          <w:tcPr>
            <w:tcW w:w="817" w:type="dxa"/>
          </w:tcPr>
          <w:p w:rsidR="003A4F2B" w:rsidRDefault="003A4F2B" w:rsidP="004119B3">
            <w:pPr>
              <w:tabs>
                <w:tab w:val="left" w:pos="38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394" w:type="dxa"/>
          </w:tcPr>
          <w:p w:rsidR="003A4F2B" w:rsidRPr="00406606" w:rsidRDefault="003A4F2B" w:rsidP="003A4F2B">
            <w:pPr>
              <w:tabs>
                <w:tab w:val="left" w:pos="38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06606">
              <w:rPr>
                <w:rFonts w:ascii="Times New Roman" w:hAnsi="Times New Roman" w:cs="Times New Roman"/>
                <w:sz w:val="28"/>
                <w:szCs w:val="28"/>
              </w:rPr>
              <w:t>Перевозка тела умершего на кладбище</w:t>
            </w:r>
          </w:p>
        </w:tc>
        <w:tc>
          <w:tcPr>
            <w:tcW w:w="1967" w:type="dxa"/>
          </w:tcPr>
          <w:p w:rsidR="003A4F2B" w:rsidRDefault="003A4F2B" w:rsidP="003A4F2B">
            <w:pPr>
              <w:jc w:val="center"/>
            </w:pPr>
            <w:r w:rsidRPr="00640ED9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393" w:type="dxa"/>
            <w:shd w:val="clear" w:color="auto" w:fill="auto"/>
          </w:tcPr>
          <w:p w:rsidR="003A4F2B" w:rsidRPr="00DA4327" w:rsidRDefault="00AE4CA8" w:rsidP="00DA4327">
            <w:pPr>
              <w:tabs>
                <w:tab w:val="left" w:pos="38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327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DA4327">
              <w:rPr>
                <w:rFonts w:ascii="Times New Roman" w:hAnsi="Times New Roman" w:cs="Times New Roman"/>
                <w:sz w:val="28"/>
                <w:szCs w:val="28"/>
              </w:rPr>
              <w:t>1408,27</w:t>
            </w:r>
          </w:p>
        </w:tc>
      </w:tr>
      <w:tr w:rsidR="003A4F2B" w:rsidTr="00DA4327">
        <w:trPr>
          <w:jc w:val="center"/>
        </w:trPr>
        <w:tc>
          <w:tcPr>
            <w:tcW w:w="817" w:type="dxa"/>
          </w:tcPr>
          <w:p w:rsidR="003A4F2B" w:rsidRDefault="003A4F2B" w:rsidP="004119B3">
            <w:pPr>
              <w:tabs>
                <w:tab w:val="left" w:pos="38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394" w:type="dxa"/>
          </w:tcPr>
          <w:p w:rsidR="003A4F2B" w:rsidRPr="00406606" w:rsidRDefault="003A4F2B" w:rsidP="003A4F2B">
            <w:pPr>
              <w:tabs>
                <w:tab w:val="left" w:pos="38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06606">
              <w:rPr>
                <w:rFonts w:ascii="Times New Roman" w:hAnsi="Times New Roman" w:cs="Times New Roman"/>
                <w:sz w:val="28"/>
                <w:szCs w:val="28"/>
              </w:rPr>
              <w:t>Погребение</w:t>
            </w:r>
          </w:p>
        </w:tc>
        <w:tc>
          <w:tcPr>
            <w:tcW w:w="1967" w:type="dxa"/>
          </w:tcPr>
          <w:p w:rsidR="003A4F2B" w:rsidRDefault="003A4F2B" w:rsidP="003A4F2B">
            <w:pPr>
              <w:jc w:val="center"/>
            </w:pPr>
            <w:r w:rsidRPr="00640ED9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393" w:type="dxa"/>
            <w:shd w:val="clear" w:color="auto" w:fill="auto"/>
          </w:tcPr>
          <w:p w:rsidR="003A4F2B" w:rsidRPr="00DA4327" w:rsidRDefault="00AE4CA8" w:rsidP="00DA4327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32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A4327">
              <w:rPr>
                <w:rFonts w:ascii="Times New Roman" w:hAnsi="Times New Roman" w:cs="Times New Roman"/>
                <w:sz w:val="28"/>
                <w:szCs w:val="28"/>
              </w:rPr>
              <w:t>518,75</w:t>
            </w:r>
          </w:p>
        </w:tc>
      </w:tr>
    </w:tbl>
    <w:p w:rsidR="00DC0EE7" w:rsidRDefault="00DC0EE7" w:rsidP="004119B3">
      <w:pPr>
        <w:tabs>
          <w:tab w:val="left" w:pos="3840"/>
        </w:tabs>
        <w:rPr>
          <w:rFonts w:ascii="Times New Roman" w:hAnsi="Times New Roman" w:cs="Times New Roman"/>
          <w:sz w:val="28"/>
          <w:szCs w:val="28"/>
        </w:rPr>
      </w:pPr>
    </w:p>
    <w:p w:rsidR="001A7071" w:rsidRPr="008B1BC0" w:rsidRDefault="001A7071" w:rsidP="001A7071">
      <w:pPr>
        <w:pStyle w:val="a6"/>
        <w:rPr>
          <w:rFonts w:ascii="Times New Roman" w:hAnsi="Times New Roman" w:cs="Times New Roman"/>
          <w:sz w:val="18"/>
          <w:szCs w:val="20"/>
        </w:rPr>
      </w:pPr>
      <w:r>
        <w:t xml:space="preserve"> </w:t>
      </w:r>
      <w:r w:rsidR="008F4AE5">
        <w:rPr>
          <w:rFonts w:ascii="Times New Roman" w:hAnsi="Times New Roman" w:cs="Times New Roman"/>
          <w:sz w:val="18"/>
          <w:szCs w:val="20"/>
        </w:rPr>
        <w:t>Исп.  Мовсисян  Н.С.</w:t>
      </w:r>
    </w:p>
    <w:p w:rsidR="001A7071" w:rsidRPr="008B1BC0" w:rsidRDefault="00F36F17" w:rsidP="001A7071">
      <w:pPr>
        <w:pStyle w:val="a6"/>
        <w:rPr>
          <w:rFonts w:ascii="Times New Roman" w:hAnsi="Times New Roman" w:cs="Times New Roman"/>
          <w:sz w:val="18"/>
          <w:szCs w:val="20"/>
        </w:rPr>
      </w:pPr>
      <w:r w:rsidRPr="008B1BC0">
        <w:rPr>
          <w:rFonts w:ascii="Times New Roman" w:hAnsi="Times New Roman" w:cs="Times New Roman"/>
          <w:sz w:val="18"/>
          <w:szCs w:val="20"/>
        </w:rPr>
        <w:t>830253(45-9</w:t>
      </w:r>
      <w:r w:rsidR="001A7071" w:rsidRPr="008B1BC0">
        <w:rPr>
          <w:rFonts w:ascii="Times New Roman" w:hAnsi="Times New Roman" w:cs="Times New Roman"/>
          <w:sz w:val="18"/>
          <w:szCs w:val="20"/>
        </w:rPr>
        <w:t>-42)</w:t>
      </w:r>
    </w:p>
    <w:p w:rsidR="00FF5963" w:rsidRDefault="00FF5963" w:rsidP="004119B3">
      <w:pPr>
        <w:tabs>
          <w:tab w:val="left" w:pos="3840"/>
        </w:tabs>
        <w:rPr>
          <w:rFonts w:ascii="Times New Roman" w:hAnsi="Times New Roman" w:cs="Times New Roman"/>
          <w:sz w:val="28"/>
          <w:szCs w:val="28"/>
        </w:rPr>
      </w:pPr>
    </w:p>
    <w:p w:rsidR="00EA55F8" w:rsidRDefault="00EA55F8" w:rsidP="0015013F">
      <w:pPr>
        <w:tabs>
          <w:tab w:val="left" w:pos="3840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EA55F8" w:rsidRDefault="00EA55F8" w:rsidP="0015013F">
      <w:pPr>
        <w:tabs>
          <w:tab w:val="left" w:pos="3840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EA55F8" w:rsidRDefault="00EA55F8" w:rsidP="0015013F">
      <w:pPr>
        <w:tabs>
          <w:tab w:val="left" w:pos="3840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EA55F8" w:rsidRDefault="00EA55F8" w:rsidP="0015013F">
      <w:pPr>
        <w:tabs>
          <w:tab w:val="left" w:pos="3840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EA55F8" w:rsidRDefault="00EA55F8" w:rsidP="0015013F">
      <w:pPr>
        <w:tabs>
          <w:tab w:val="left" w:pos="3840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EA55F8" w:rsidRDefault="00A057A8" w:rsidP="0015013F">
      <w:pPr>
        <w:tabs>
          <w:tab w:val="left" w:pos="3840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Arial" w:hAnsi="Arial" w:cs="Arial"/>
          <w:color w:val="2C2D2E"/>
          <w:sz w:val="23"/>
          <w:szCs w:val="23"/>
        </w:rPr>
        <w:br/>
      </w:r>
      <w:r>
        <w:rPr>
          <w:rFonts w:ascii="Arial" w:hAnsi="Arial" w:cs="Arial"/>
          <w:color w:val="2C2D2E"/>
          <w:sz w:val="23"/>
          <w:szCs w:val="23"/>
          <w:shd w:val="clear" w:color="auto" w:fill="FFFFFF"/>
        </w:rPr>
        <w:t> </w:t>
      </w:r>
    </w:p>
    <w:p w:rsidR="00EA55F8" w:rsidRDefault="00EA55F8" w:rsidP="0015013F">
      <w:pPr>
        <w:tabs>
          <w:tab w:val="left" w:pos="3840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EA55F8" w:rsidRDefault="00EA55F8" w:rsidP="0015013F">
      <w:pPr>
        <w:tabs>
          <w:tab w:val="left" w:pos="3840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EA55F8" w:rsidRDefault="00EA55F8" w:rsidP="0015013F">
      <w:pPr>
        <w:tabs>
          <w:tab w:val="left" w:pos="3840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EA55F8" w:rsidRDefault="00EA55F8" w:rsidP="0015013F">
      <w:pPr>
        <w:tabs>
          <w:tab w:val="left" w:pos="3840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EA55F8" w:rsidRDefault="00EA55F8" w:rsidP="0015013F">
      <w:pPr>
        <w:tabs>
          <w:tab w:val="left" w:pos="3840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EA55F8" w:rsidRDefault="00EA55F8" w:rsidP="0015013F">
      <w:pPr>
        <w:tabs>
          <w:tab w:val="left" w:pos="3840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EA55F8" w:rsidRDefault="00EA55F8" w:rsidP="0015013F">
      <w:pPr>
        <w:tabs>
          <w:tab w:val="left" w:pos="3840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A55F8" w:rsidSect="00483269"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407391"/>
    <w:multiLevelType w:val="hybridMultilevel"/>
    <w:tmpl w:val="123E1BD4"/>
    <w:lvl w:ilvl="0" w:tplc="02C47194">
      <w:start w:val="1"/>
      <w:numFmt w:val="decimal"/>
      <w:lvlText w:val="%1."/>
      <w:lvlJc w:val="left"/>
      <w:pPr>
        <w:ind w:left="1350" w:hanging="6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CE8"/>
    <w:rsid w:val="000455C0"/>
    <w:rsid w:val="00051713"/>
    <w:rsid w:val="000624A9"/>
    <w:rsid w:val="001004F5"/>
    <w:rsid w:val="00101E63"/>
    <w:rsid w:val="00116AC8"/>
    <w:rsid w:val="001274AE"/>
    <w:rsid w:val="0015013F"/>
    <w:rsid w:val="00166799"/>
    <w:rsid w:val="00167EF6"/>
    <w:rsid w:val="001A7071"/>
    <w:rsid w:val="001B1E22"/>
    <w:rsid w:val="001C54A3"/>
    <w:rsid w:val="001D4149"/>
    <w:rsid w:val="00216D91"/>
    <w:rsid w:val="00240626"/>
    <w:rsid w:val="002551F5"/>
    <w:rsid w:val="00297AD3"/>
    <w:rsid w:val="002B4C39"/>
    <w:rsid w:val="002D73BB"/>
    <w:rsid w:val="002F4BE3"/>
    <w:rsid w:val="00313ED8"/>
    <w:rsid w:val="00337906"/>
    <w:rsid w:val="003451AA"/>
    <w:rsid w:val="00345A3A"/>
    <w:rsid w:val="00374D8A"/>
    <w:rsid w:val="003933FD"/>
    <w:rsid w:val="003A4F2B"/>
    <w:rsid w:val="003C2230"/>
    <w:rsid w:val="003E32DB"/>
    <w:rsid w:val="00403079"/>
    <w:rsid w:val="00403B50"/>
    <w:rsid w:val="00406606"/>
    <w:rsid w:val="004119B3"/>
    <w:rsid w:val="00421067"/>
    <w:rsid w:val="00483269"/>
    <w:rsid w:val="004A6E81"/>
    <w:rsid w:val="004C0AF3"/>
    <w:rsid w:val="004D2E26"/>
    <w:rsid w:val="004F48E7"/>
    <w:rsid w:val="0051291F"/>
    <w:rsid w:val="00542A56"/>
    <w:rsid w:val="00547B39"/>
    <w:rsid w:val="00561425"/>
    <w:rsid w:val="005B79DE"/>
    <w:rsid w:val="005C574F"/>
    <w:rsid w:val="005C580A"/>
    <w:rsid w:val="00635B63"/>
    <w:rsid w:val="00637F91"/>
    <w:rsid w:val="00651A86"/>
    <w:rsid w:val="00673FD1"/>
    <w:rsid w:val="006F4CE8"/>
    <w:rsid w:val="007274D3"/>
    <w:rsid w:val="00773F58"/>
    <w:rsid w:val="007839A5"/>
    <w:rsid w:val="007C33F8"/>
    <w:rsid w:val="007C53B9"/>
    <w:rsid w:val="007D4CCC"/>
    <w:rsid w:val="007E125C"/>
    <w:rsid w:val="007F35B7"/>
    <w:rsid w:val="007F75B1"/>
    <w:rsid w:val="00820466"/>
    <w:rsid w:val="00827E49"/>
    <w:rsid w:val="00833DC3"/>
    <w:rsid w:val="008535FE"/>
    <w:rsid w:val="008B1BC0"/>
    <w:rsid w:val="008C4A8E"/>
    <w:rsid w:val="008C6B04"/>
    <w:rsid w:val="008E4396"/>
    <w:rsid w:val="008F2027"/>
    <w:rsid w:val="008F4AE5"/>
    <w:rsid w:val="0092272E"/>
    <w:rsid w:val="00942CAF"/>
    <w:rsid w:val="0095055A"/>
    <w:rsid w:val="009566B1"/>
    <w:rsid w:val="00980973"/>
    <w:rsid w:val="009A0B26"/>
    <w:rsid w:val="009A32F1"/>
    <w:rsid w:val="009D0229"/>
    <w:rsid w:val="009F0205"/>
    <w:rsid w:val="00A057A8"/>
    <w:rsid w:val="00A17E60"/>
    <w:rsid w:val="00A64DB3"/>
    <w:rsid w:val="00A66F8B"/>
    <w:rsid w:val="00A811EC"/>
    <w:rsid w:val="00AD1FA6"/>
    <w:rsid w:val="00AE4CA8"/>
    <w:rsid w:val="00B23184"/>
    <w:rsid w:val="00B26E2C"/>
    <w:rsid w:val="00B3014B"/>
    <w:rsid w:val="00B313A2"/>
    <w:rsid w:val="00B35C1B"/>
    <w:rsid w:val="00B6165B"/>
    <w:rsid w:val="00B9528B"/>
    <w:rsid w:val="00BC752B"/>
    <w:rsid w:val="00BD1E01"/>
    <w:rsid w:val="00C00A0C"/>
    <w:rsid w:val="00C201EB"/>
    <w:rsid w:val="00C413C1"/>
    <w:rsid w:val="00C63F12"/>
    <w:rsid w:val="00C81835"/>
    <w:rsid w:val="00C917F0"/>
    <w:rsid w:val="00CB3C8C"/>
    <w:rsid w:val="00D04476"/>
    <w:rsid w:val="00D25DCD"/>
    <w:rsid w:val="00D313B2"/>
    <w:rsid w:val="00D3400C"/>
    <w:rsid w:val="00D36594"/>
    <w:rsid w:val="00D45841"/>
    <w:rsid w:val="00D54C91"/>
    <w:rsid w:val="00D56DC8"/>
    <w:rsid w:val="00D61AC0"/>
    <w:rsid w:val="00DA4327"/>
    <w:rsid w:val="00DB5A77"/>
    <w:rsid w:val="00DC0EE7"/>
    <w:rsid w:val="00E123FA"/>
    <w:rsid w:val="00E44A2E"/>
    <w:rsid w:val="00E66C9C"/>
    <w:rsid w:val="00E70EAC"/>
    <w:rsid w:val="00E946EB"/>
    <w:rsid w:val="00EA1424"/>
    <w:rsid w:val="00EA55F8"/>
    <w:rsid w:val="00EF3D48"/>
    <w:rsid w:val="00EF4BCB"/>
    <w:rsid w:val="00F065B2"/>
    <w:rsid w:val="00F36F17"/>
    <w:rsid w:val="00F4024C"/>
    <w:rsid w:val="00F524B4"/>
    <w:rsid w:val="00F52796"/>
    <w:rsid w:val="00FC4EDD"/>
    <w:rsid w:val="00FF5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AC4FA6-8E59-4E06-BFDA-4E98DD65B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906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47B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47B39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31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13B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00A0C"/>
    <w:pPr>
      <w:ind w:left="720"/>
      <w:contextualSpacing/>
    </w:pPr>
  </w:style>
  <w:style w:type="paragraph" w:styleId="a6">
    <w:name w:val="No Spacing"/>
    <w:uiPriority w:val="1"/>
    <w:qFormat/>
    <w:rsid w:val="004119B3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7">
    <w:name w:val="Table Grid"/>
    <w:basedOn w:val="a1"/>
    <w:uiPriority w:val="59"/>
    <w:rsid w:val="004119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C413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7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lovyan.75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87EB5-C302-4569-9164-981247400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4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ca</dc:creator>
  <cp:keywords/>
  <dc:description/>
  <cp:lastModifiedBy>Надежда Мовсисян 2022</cp:lastModifiedBy>
  <cp:revision>19</cp:revision>
  <cp:lastPrinted>2024-01-30T05:57:00Z</cp:lastPrinted>
  <dcterms:created xsi:type="dcterms:W3CDTF">2024-01-23T04:13:00Z</dcterms:created>
  <dcterms:modified xsi:type="dcterms:W3CDTF">2024-02-09T04:53:00Z</dcterms:modified>
</cp:coreProperties>
</file>